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EA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 xml:space="preserve">UW-L Internal Grant Reporting Form – </w:t>
      </w:r>
    </w:p>
    <w:p w:rsidR="004A760B" w:rsidRDefault="00102BE2" w:rsidP="00D20F6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rgins of Excellence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:rsidR="00B92B11" w:rsidRDefault="00B92B11" w:rsidP="00D20F6E">
      <w:pPr>
        <w:rPr>
          <w:rFonts w:ascii="Arial" w:hAnsi="Arial" w:cs="Arial"/>
        </w:rPr>
      </w:pP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</w:t>
      </w:r>
      <w:r w:rsidR="00FE2DBF">
        <w:rPr>
          <w:rFonts w:ascii="Arial" w:hAnsi="Arial" w:cs="Arial"/>
        </w:rPr>
        <w:t xml:space="preserve">ease indicate their name(s), </w:t>
      </w:r>
      <w:r>
        <w:rPr>
          <w:rFonts w:ascii="Arial" w:hAnsi="Arial" w:cs="Arial"/>
        </w:rPr>
        <w:t>department/office(s)</w:t>
      </w:r>
      <w:r w:rsidR="00FE2DBF">
        <w:rPr>
          <w:rFonts w:ascii="Arial" w:hAnsi="Arial" w:cs="Arial"/>
        </w:rPr>
        <w:t>, and college/division</w:t>
      </w:r>
      <w:r>
        <w:rPr>
          <w:rFonts w:ascii="Arial" w:hAnsi="Arial" w:cs="Arial"/>
        </w:rPr>
        <w:t>:</w:t>
      </w:r>
    </w:p>
    <w:p w:rsidR="00804359" w:rsidRDefault="00804359" w:rsidP="00D20F6E">
      <w:pPr>
        <w:rPr>
          <w:rFonts w:ascii="Arial" w:hAnsi="Arial" w:cs="Arial"/>
        </w:rPr>
      </w:pPr>
    </w:p>
    <w:p w:rsidR="00D20F6E" w:rsidRPr="00804359" w:rsidRDefault="00804359" w:rsidP="00D20F6E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20F6E">
        <w:rPr>
          <w:rFonts w:ascii="Arial" w:hAnsi="Arial" w:cs="Arial"/>
        </w:rPr>
        <w:t xml:space="preserve"> did you APPLY for this </w:t>
      </w:r>
      <w:r w:rsidR="00102BE2">
        <w:rPr>
          <w:rFonts w:ascii="Arial" w:hAnsi="Arial" w:cs="Arial"/>
        </w:rPr>
        <w:t>Margins of Excellence</w:t>
      </w:r>
      <w:r w:rsidR="00D20F6E">
        <w:rPr>
          <w:rFonts w:ascii="Arial" w:hAnsi="Arial" w:cs="Arial"/>
        </w:rPr>
        <w:t xml:space="preserve"> Grant?</w:t>
      </w:r>
      <w:r>
        <w:rPr>
          <w:rFonts w:ascii="Arial" w:hAnsi="Arial" w:cs="Arial"/>
        </w:rPr>
        <w:t xml:space="preserve"> </w:t>
      </w:r>
      <w:r w:rsidR="00B9215D">
        <w:rPr>
          <w:rFonts w:ascii="Arial" w:hAnsi="Arial" w:cs="Arial"/>
        </w:rPr>
        <w:t xml:space="preserve">     </w:t>
      </w:r>
      <w:r w:rsidR="00102BE2">
        <w:rPr>
          <w:rFonts w:ascii="Arial" w:hAnsi="Arial" w:cs="Arial"/>
        </w:rPr>
        <w:t>February</w:t>
      </w:r>
      <w:bookmarkStart w:id="0" w:name="_GoBack"/>
      <w:bookmarkEnd w:id="0"/>
      <w:r w:rsidR="00B9215D">
        <w:rPr>
          <w:rFonts w:ascii="Arial" w:hAnsi="Arial" w:cs="Arial"/>
        </w:rPr>
        <w:t xml:space="preserve"> of _____</w:t>
      </w:r>
    </w:p>
    <w:p w:rsidR="00FE2DBF" w:rsidRDefault="00FE2DBF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Title of your proposal:</w:t>
      </w:r>
    </w:p>
    <w:p w:rsidR="00FE2DBF" w:rsidRDefault="00FE2DBF" w:rsidP="00D20F6E">
      <w:pPr>
        <w:rPr>
          <w:rFonts w:ascii="Arial" w:hAnsi="Arial" w:cs="Arial"/>
        </w:rPr>
      </w:pPr>
    </w:p>
    <w:p w:rsidR="00FE2DBF" w:rsidRPr="0095140E" w:rsidRDefault="00102BE2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mmarize the outcomes of your proposal.</w:t>
      </w:r>
    </w:p>
    <w:p w:rsidR="00804359" w:rsidRDefault="00804359" w:rsidP="00D20F6E">
      <w:pPr>
        <w:rPr>
          <w:rFonts w:ascii="Arial" w:hAnsi="Arial" w:cs="Arial"/>
        </w:rPr>
      </w:pPr>
    </w:p>
    <w:p w:rsidR="00102BE2" w:rsidRPr="0095140E" w:rsidRDefault="00102BE2" w:rsidP="00102B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did you tell the impact story of this project?  </w:t>
      </w:r>
    </w:p>
    <w:p w:rsidR="00804359" w:rsidRDefault="00804359" w:rsidP="00D20F6E">
      <w:pPr>
        <w:rPr>
          <w:rFonts w:ascii="Arial" w:hAnsi="Arial" w:cs="Arial"/>
        </w:rPr>
      </w:pPr>
    </w:p>
    <w:p w:rsidR="00D20F6E" w:rsidRDefault="004B273D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did you learn from this project?</w:t>
      </w:r>
    </w:p>
    <w:p w:rsidR="00EA03AE" w:rsidRPr="00EA03AE" w:rsidRDefault="00EA03AE" w:rsidP="00EA03AE">
      <w:pPr>
        <w:pStyle w:val="ListParagraph"/>
        <w:rPr>
          <w:rFonts w:ascii="Arial" w:hAnsi="Arial" w:cs="Arial"/>
        </w:rPr>
      </w:pPr>
    </w:p>
    <w:p w:rsidR="00EA03AE" w:rsidRDefault="00EA03AE" w:rsidP="00EA03AE">
      <w:pPr>
        <w:pStyle w:val="ListParagraph"/>
        <w:rPr>
          <w:rFonts w:ascii="Arial" w:hAnsi="Arial" w:cs="Arial"/>
        </w:rPr>
      </w:pPr>
    </w:p>
    <w:p w:rsidR="0095140E" w:rsidRDefault="0095140E" w:rsidP="00D20F6E">
      <w:pPr>
        <w:rPr>
          <w:rFonts w:ascii="Arial" w:hAnsi="Arial" w:cs="Arial"/>
        </w:rPr>
      </w:pPr>
    </w:p>
    <w:p w:rsidR="00D20F6E" w:rsidRPr="0095140E" w:rsidRDefault="00D20F6E" w:rsidP="00AE5BC7">
      <w:pPr>
        <w:pStyle w:val="ListParagraph"/>
        <w:rPr>
          <w:rFonts w:ascii="Arial" w:hAnsi="Arial" w:cs="Arial"/>
        </w:rPr>
      </w:pP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E"/>
    <w:rsid w:val="00102BE2"/>
    <w:rsid w:val="001347E1"/>
    <w:rsid w:val="00152BEA"/>
    <w:rsid w:val="00324B9C"/>
    <w:rsid w:val="004A760B"/>
    <w:rsid w:val="004B273D"/>
    <w:rsid w:val="0080141C"/>
    <w:rsid w:val="00804359"/>
    <w:rsid w:val="0095140E"/>
    <w:rsid w:val="00AE5BC7"/>
    <w:rsid w:val="00B9215D"/>
    <w:rsid w:val="00B92B11"/>
    <w:rsid w:val="00CE699B"/>
    <w:rsid w:val="00D20F6E"/>
    <w:rsid w:val="00EA03AE"/>
    <w:rsid w:val="00EA1EA3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6FB2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10CB-FE73-41F5-AF4F-0AF17ABE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Aaron Nielsen</cp:lastModifiedBy>
  <cp:revision>4</cp:revision>
  <dcterms:created xsi:type="dcterms:W3CDTF">2015-12-03T00:47:00Z</dcterms:created>
  <dcterms:modified xsi:type="dcterms:W3CDTF">2018-06-21T19:45:00Z</dcterms:modified>
</cp:coreProperties>
</file>